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265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5DBF">
              <w:rPr>
                <w:rFonts w:ascii="Times New Roman" w:eastAsia="Times New Roman" w:hAnsi="Times New Roman" w:cs="Times New Roman"/>
                <w:sz w:val="24"/>
                <w:szCs w:val="24"/>
              </w:rPr>
              <w:t>28.06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65DBF">
              <w:rPr>
                <w:rFonts w:ascii="Times New Roman" w:eastAsia="Times New Roman" w:hAnsi="Times New Roman" w:cs="Times New Roman"/>
                <w:sz w:val="24"/>
                <w:szCs w:val="24"/>
              </w:rPr>
              <w:t>6-30-173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:rsidR="007B5BAB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:rsidR="00215E38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:rsidR="00C97C53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215E38" w:rsidRDefault="00371775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371775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:rsidR="00215E38" w:rsidRPr="00C97C53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C97C53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:rsidR="007B5BAB" w:rsidRPr="001F7DCA" w:rsidRDefault="007B5BAB" w:rsidP="007B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215E38">
        <w:rPr>
          <w:rFonts w:ascii="Times New Roman" w:eastAsia="Times New Roman" w:hAnsi="Times New Roman" w:cs="Times New Roman"/>
        </w:rPr>
        <w:t>16 836 431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215E38">
        <w:rPr>
          <w:rFonts w:ascii="Times New Roman" w:eastAsia="Times New Roman" w:hAnsi="Times New Roman" w:cs="Times New Roman"/>
        </w:rPr>
        <w:t>17 024 254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C97C53"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C97C53"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:rsidR="007E49F1" w:rsidRDefault="007E49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04AF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68364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2A5F" w:rsidRPr="001F7DCA" w:rsidRDefault="00192A5F" w:rsidP="00192A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4AF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922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4AF">
        <w:rPr>
          <w:rFonts w:ascii="Times New Roman" w:eastAsia="Times New Roman" w:hAnsi="Times New Roman" w:cs="Times New Roman"/>
          <w:sz w:val="24"/>
          <w:szCs w:val="24"/>
        </w:rPr>
        <w:t>. Приложение №2 «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Сизинского сельсовета» </w:t>
      </w:r>
    </w:p>
    <w:p w:rsidR="001F04AF" w:rsidRDefault="00EC2C2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</w:t>
      </w:r>
      <w:r w:rsidR="001F04AF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11302" w:type="dxa"/>
        <w:tblInd w:w="-1168" w:type="dxa"/>
        <w:tblLook w:val="04A0" w:firstRow="1" w:lastRow="0" w:firstColumn="1" w:lastColumn="0" w:noHBand="0" w:noVBand="1"/>
      </w:tblPr>
      <w:tblGrid>
        <w:gridCol w:w="709"/>
        <w:gridCol w:w="993"/>
        <w:gridCol w:w="2796"/>
        <w:gridCol w:w="6804"/>
      </w:tblGrid>
      <w:tr w:rsidR="00587C94" w:rsidRPr="00587C94" w:rsidTr="00587C94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</w:tbl>
    <w:p w:rsidR="001F04AF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1-49 считать строками 42-50</w:t>
      </w:r>
    </w:p>
    <w:p w:rsidR="00587C94" w:rsidRDefault="00587C94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9922F6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:rsidR="007B5BAB" w:rsidRDefault="004D0E3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е 1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587C94">
        <w:rPr>
          <w:rFonts w:ascii="Times New Roman" w:eastAsia="Times New Roman" w:hAnsi="Times New Roman" w:cs="Times New Roman"/>
          <w:sz w:val="24"/>
          <w:szCs w:val="24"/>
        </w:rPr>
        <w:t>7124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587C94">
        <w:rPr>
          <w:rFonts w:ascii="Times New Roman" w:eastAsia="Times New Roman" w:hAnsi="Times New Roman" w:cs="Times New Roman"/>
          <w:sz w:val="24"/>
          <w:szCs w:val="24"/>
        </w:rPr>
        <w:t>7084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3152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у 20</w:t>
      </w:r>
    </w:p>
    <w:p w:rsidR="00587C94" w:rsidRPr="001F7DCA" w:rsidRDefault="00587C94" w:rsidP="00587C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1-28 считать строками 20-27</w:t>
      </w:r>
    </w:p>
    <w:p w:rsidR="00587C94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587C94" w:rsidRPr="00587C94" w:rsidTr="00587C94">
        <w:trPr>
          <w:trHeight w:val="8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ализация мероприятий по подде</w:t>
            </w: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87C94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2835"/>
        <w:gridCol w:w="1401"/>
        <w:gridCol w:w="1380"/>
        <w:gridCol w:w="1320"/>
      </w:tblGrid>
      <w:tr w:rsidR="00587C94" w:rsidRPr="00587C94" w:rsidTr="00644DEF">
        <w:trPr>
          <w:trHeight w:val="5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87C94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у 33 считать строкой 34 </w:t>
      </w:r>
    </w:p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15817509,00» заменить цифрами «16836431,00»</w:t>
      </w:r>
    </w:p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</w:t>
      </w:r>
    </w:p>
    <w:tbl>
      <w:tblPr>
        <w:tblW w:w="11285" w:type="dxa"/>
        <w:tblInd w:w="-1168" w:type="dxa"/>
        <w:tblLook w:val="04A0" w:firstRow="1" w:lastRow="0" w:firstColumn="1" w:lastColumn="0" w:noHBand="0" w:noVBand="1"/>
      </w:tblPr>
      <w:tblGrid>
        <w:gridCol w:w="480"/>
        <w:gridCol w:w="4765"/>
        <w:gridCol w:w="1380"/>
        <w:gridCol w:w="1660"/>
        <w:gridCol w:w="1480"/>
        <w:gridCol w:w="1520"/>
      </w:tblGrid>
      <w:tr w:rsidR="00644DEF" w:rsidRPr="00644DEF" w:rsidTr="00644DEF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и 10-22 считать строками 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1-23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3969589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</w:t>
      </w:r>
      <w:r w:rsidR="00E753B4">
        <w:rPr>
          <w:rFonts w:ascii="Times New Roman" w:eastAsia="Times New Roman" w:hAnsi="Times New Roman" w:cs="Times New Roman"/>
          <w:sz w:val="24"/>
          <w:szCs w:val="24"/>
        </w:rPr>
        <w:t>фе 3 в строке 1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Pr="001F7DCA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DE4D1C" w:rsidP="007B5BA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B3CB2" w:rsidRDefault="009B3CB2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и 23-27</w:t>
      </w:r>
    </w:p>
    <w:p w:rsidR="009B3CB2" w:rsidRPr="001F7DCA" w:rsidRDefault="009B3CB2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8-59 считать строками 23-54</w:t>
      </w:r>
    </w:p>
    <w:p w:rsidR="007B5BAB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33CE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16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7F33CE" w:rsidRPr="007F33CE" w:rsidTr="007F33C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:rsidR="007F33CE" w:rsidRPr="001F7DCA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01-103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33CE" w:rsidRDefault="007F33CE" w:rsidP="007F33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07-10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33CE" w:rsidRDefault="007F33CE" w:rsidP="007F33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16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BF0C0A" w:rsidRPr="00BF0C0A" w:rsidTr="00BF0C0A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BF0C0A" w:rsidRPr="00BF0C0A" w:rsidTr="00BF0C0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</w:tbl>
    <w:p w:rsidR="007F33CE" w:rsidRPr="001F7DCA" w:rsidRDefault="00BF0C0A" w:rsidP="007F33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10-135 считать строками 116-141</w:t>
      </w:r>
    </w:p>
    <w:p w:rsidR="007F33CE" w:rsidRPr="001F7DCA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146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872B7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F0C0A">
        <w:rPr>
          <w:rFonts w:ascii="Times New Roman" w:eastAsia="Times New Roman" w:hAnsi="Times New Roman" w:cs="Times New Roman"/>
          <w:sz w:val="24"/>
          <w:szCs w:val="24"/>
        </w:rPr>
        <w:t>57-5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BF0C0A">
        <w:rPr>
          <w:rFonts w:ascii="Times New Roman" w:eastAsia="Times New Roman" w:hAnsi="Times New Roman" w:cs="Times New Roman"/>
          <w:sz w:val="24"/>
          <w:szCs w:val="24"/>
        </w:rPr>
        <w:t>11228326,0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50EF0">
        <w:rPr>
          <w:rFonts w:ascii="Times New Roman" w:eastAsia="Times New Roman" w:hAnsi="Times New Roman" w:cs="Times New Roman"/>
          <w:sz w:val="24"/>
          <w:szCs w:val="24"/>
        </w:rPr>
        <w:t>12247248,0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350EF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4-68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7F9" w:rsidRDefault="001767F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16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350EF0" w:rsidRPr="00350EF0" w:rsidTr="00350EF0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 w:rsidR="00350EF0">
        <w:rPr>
          <w:rFonts w:ascii="Times New Roman" w:eastAsia="Times New Roman" w:hAnsi="Times New Roman" w:cs="Times New Roman"/>
          <w:sz w:val="24"/>
          <w:szCs w:val="24"/>
          <w:lang w:eastAsia="ru-RU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50EF0">
        <w:rPr>
          <w:rFonts w:ascii="Times New Roman" w:eastAsia="Times New Roman" w:hAnsi="Times New Roman" w:cs="Times New Roman"/>
          <w:sz w:val="24"/>
          <w:szCs w:val="24"/>
          <w:lang w:eastAsia="ru-RU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390ED7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я №1,2,4,5,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6C6111" w:rsidRDefault="006C6111" w:rsidP="007B5BAB"/>
    <w:tbl>
      <w:tblPr>
        <w:tblW w:w="10934" w:type="dxa"/>
        <w:tblInd w:w="-1168" w:type="dxa"/>
        <w:tblLook w:val="04A0" w:firstRow="1" w:lastRow="0" w:firstColumn="1" w:lastColumn="0" w:noHBand="0" w:noVBand="1"/>
      </w:tblPr>
      <w:tblGrid>
        <w:gridCol w:w="1200"/>
        <w:gridCol w:w="2203"/>
        <w:gridCol w:w="3260"/>
        <w:gridCol w:w="1276"/>
        <w:gridCol w:w="1275"/>
        <w:gridCol w:w="1720"/>
      </w:tblGrid>
      <w:tr w:rsidR="00AC0A2F" w:rsidRPr="00AC0A2F" w:rsidTr="00AC0A2F">
        <w:trPr>
          <w:trHeight w:val="10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66" w:rsidRDefault="00AC0A2F" w:rsidP="00AC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</w:t>
            </w:r>
            <w:r w:rsidR="004D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r w:rsidR="004D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0-173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</w:t>
            </w:r>
            <w:r w:rsidR="004D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2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AC0A2F" w:rsidRPr="00AC0A2F" w:rsidTr="00A6308D">
        <w:trPr>
          <w:trHeight w:val="102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AC0A2F" w:rsidRPr="00AC0A2F" w:rsidTr="00AC0A2F">
        <w:trPr>
          <w:trHeight w:val="1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C0A2F" w:rsidRPr="00AC0A2F" w:rsidTr="00AC0A2F">
        <w:trPr>
          <w:trHeight w:val="645"/>
        </w:trPr>
        <w:tc>
          <w:tcPr>
            <w:tcW w:w="10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AC0A2F" w:rsidRPr="00AC0A2F" w:rsidTr="00AC0A2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AC0A2F" w:rsidRPr="00AC0A2F" w:rsidTr="00AC0A2F">
        <w:trPr>
          <w:trHeight w:val="1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AC0A2F" w:rsidRPr="00AC0A2F" w:rsidTr="00AC0A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AC0A2F" w:rsidRPr="00AC0A2F" w:rsidTr="00AC0A2F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 бюджетами муниципальных районов кредитов от кредитных организаций  в валюте </w:t>
            </w: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3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C0A2F" w:rsidRDefault="00AC0A2F" w:rsidP="007B5BAB"/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0"/>
        <w:gridCol w:w="636"/>
        <w:gridCol w:w="2410"/>
        <w:gridCol w:w="7229"/>
      </w:tblGrid>
      <w:tr w:rsidR="00156446" w:rsidRPr="00156446" w:rsidTr="00156446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D56"/>
            <w:bookmarkEnd w:id="0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к Решению Сизинского сельского Совета депутатов №</w:t>
            </w:r>
            <w:r w:rsidR="004D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0-173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4D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56446" w:rsidRPr="00156446" w:rsidTr="00A6308D">
        <w:trPr>
          <w:trHeight w:val="6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446" w:rsidRPr="00156446" w:rsidRDefault="00156446" w:rsidP="004D4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4366" w:rsidRPr="00156446" w:rsidTr="00194A7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366" w:rsidRPr="00156446" w:rsidRDefault="004D436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366" w:rsidRPr="00156446" w:rsidRDefault="004D436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366" w:rsidRPr="004D4366" w:rsidRDefault="004D436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156446" w:rsidRPr="00156446" w:rsidTr="00156446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4D436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56446" w:rsidRPr="00156446" w:rsidTr="001564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56446" w:rsidRPr="00156446" w:rsidTr="001564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4D4366" w:rsidRPr="00156446" w:rsidTr="00F4266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66" w:rsidRPr="00156446" w:rsidRDefault="004D436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66" w:rsidRPr="00156446" w:rsidRDefault="004D436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66" w:rsidRPr="00156446" w:rsidRDefault="004D436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:rsidR="004D4366" w:rsidRPr="00156446" w:rsidRDefault="004D436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D4366" w:rsidRPr="00156446" w:rsidTr="00A86E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66" w:rsidRPr="00156446" w:rsidRDefault="004D436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66" w:rsidRPr="00156446" w:rsidRDefault="004D436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366" w:rsidRPr="00156446" w:rsidRDefault="004D436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4D4366" w:rsidRPr="00156446" w:rsidRDefault="004D436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юридических лиц и индивидуальных предпринимателей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156446" w:rsidRPr="00156446" w:rsidTr="00156446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156446" w:rsidRPr="00156446" w:rsidTr="00156446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9107509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6446" w:rsidRPr="00156446" w:rsidTr="00156446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156446" w:rsidRPr="00156446" w:rsidTr="00156446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764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74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1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156446" w:rsidRPr="00156446" w:rsidTr="00156446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3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7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235 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2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3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 01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AC0A2F" w:rsidRDefault="00AC0A2F" w:rsidP="007B5BAB"/>
    <w:tbl>
      <w:tblPr>
        <w:tblW w:w="11005" w:type="dxa"/>
        <w:tblInd w:w="-1026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134"/>
        <w:gridCol w:w="1179"/>
        <w:gridCol w:w="1179"/>
      </w:tblGrid>
      <w:tr w:rsidR="00292EF8" w:rsidRPr="00292EF8" w:rsidTr="00292EF8">
        <w:trPr>
          <w:trHeight w:val="8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</w:t>
            </w:r>
            <w:r w:rsidR="004D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0-173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</w:t>
            </w:r>
            <w:r w:rsidR="004D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2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92EF8" w:rsidRPr="00292EF8" w:rsidTr="00292EF8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292EF8" w:rsidRPr="00292EF8" w:rsidTr="00552134">
        <w:trPr>
          <w:trHeight w:val="3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F8" w:rsidRPr="00292EF8" w:rsidTr="00292EF8">
        <w:trPr>
          <w:trHeight w:val="735"/>
        </w:trPr>
        <w:tc>
          <w:tcPr>
            <w:tcW w:w="11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292EF8" w:rsidRPr="00292EF8" w:rsidTr="00292EF8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292EF8" w:rsidRPr="00292EF8" w:rsidTr="00292EF8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292EF8" w:rsidRPr="00292EF8" w:rsidTr="00292EF8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2EF8" w:rsidRPr="00292EF8" w:rsidTr="00292EF8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292EF8" w:rsidRPr="00292EF8" w:rsidTr="00292EF8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292EF8" w:rsidRPr="00292EF8" w:rsidTr="00292EF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292EF8" w:rsidRPr="00292EF8" w:rsidTr="00292EF8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292EF8" w:rsidRPr="00292EF8" w:rsidTr="00292EF8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292EF8" w:rsidRPr="00292EF8" w:rsidTr="00292EF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292EF8" w:rsidRPr="00292EF8" w:rsidTr="00292EF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292EF8" w:rsidRPr="00292EF8" w:rsidTr="00292EF8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292EF8" w:rsidRPr="00292EF8" w:rsidTr="00292EF8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292EF8" w:rsidRPr="00292EF8" w:rsidTr="00292EF8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292EF8" w:rsidRPr="00292EF8" w:rsidTr="00292EF8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292EF8" w:rsidRPr="00292EF8" w:rsidTr="00292EF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292EF8" w:rsidRPr="00292EF8" w:rsidTr="00292EF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292EF8" w:rsidRPr="00292EF8" w:rsidTr="00292EF8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292EF8" w:rsidRPr="00292EF8" w:rsidTr="00292EF8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292EF8" w:rsidRPr="00292EF8" w:rsidTr="00292EF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292EF8" w:rsidRPr="00292EF8" w:rsidTr="00292EF8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292EF8" w:rsidRPr="00292EF8" w:rsidTr="00292EF8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292EF8" w:rsidRPr="00292EF8" w:rsidTr="00292EF8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292EF8" w:rsidRPr="00292EF8" w:rsidTr="00292EF8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292EF8" w:rsidRPr="00292EF8" w:rsidTr="00292EF8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292EF8" w:rsidRPr="00292EF8" w:rsidTr="00292EF8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де</w:t>
            </w: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292EF8" w:rsidRPr="00292EF8" w:rsidTr="00292EF8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292EF8" w:rsidRPr="00292EF8" w:rsidTr="00292EF8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836 4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:rsidR="00156446" w:rsidRDefault="00156446" w:rsidP="007B5BAB"/>
    <w:tbl>
      <w:tblPr>
        <w:tblW w:w="11001" w:type="dxa"/>
        <w:tblInd w:w="-1168" w:type="dxa"/>
        <w:tblLook w:val="04A0" w:firstRow="1" w:lastRow="0" w:firstColumn="1" w:lastColumn="0" w:noHBand="0" w:noVBand="1"/>
      </w:tblPr>
      <w:tblGrid>
        <w:gridCol w:w="594"/>
        <w:gridCol w:w="4368"/>
        <w:gridCol w:w="1380"/>
        <w:gridCol w:w="1727"/>
        <w:gridCol w:w="1466"/>
        <w:gridCol w:w="1466"/>
      </w:tblGrid>
      <w:tr w:rsidR="007C672F" w:rsidRPr="007C672F" w:rsidTr="00A6308D">
        <w:trPr>
          <w:trHeight w:val="43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A6308D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к Решению Сизинского сельского Совета депутатов № </w:t>
            </w:r>
            <w:r w:rsidR="004D4366"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0-173</w:t>
            </w: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  <w:r w:rsidR="004D4366"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6.2022</w:t>
            </w: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7C672F" w:rsidRPr="007C672F" w:rsidTr="00A6308D">
        <w:trPr>
          <w:trHeight w:val="6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A6308D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5</w:t>
            </w: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Сизинского сельского Совета депутатов</w:t>
            </w: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2.12.2021  № 6-26-145</w:t>
            </w:r>
          </w:p>
        </w:tc>
      </w:tr>
      <w:tr w:rsidR="007C672F" w:rsidRPr="007C672F" w:rsidTr="007C672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72F" w:rsidRPr="007C672F" w:rsidTr="007C672F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7C672F" w:rsidRPr="007C672F" w:rsidTr="007C672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C672F" w:rsidRPr="007C672F" w:rsidTr="007C672F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C672F" w:rsidRPr="007C672F" w:rsidTr="007C672F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672F" w:rsidRPr="007C672F" w:rsidTr="007C672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3 296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7C672F" w:rsidRPr="007C672F" w:rsidTr="007C672F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7C672F" w:rsidRPr="007C672F" w:rsidTr="007C672F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6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7C672F" w:rsidRPr="007C672F" w:rsidTr="007C672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7C672F" w:rsidRPr="007C672F" w:rsidTr="007C672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7C672F" w:rsidRPr="007C672F" w:rsidTr="007C672F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8 511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7C672F" w:rsidRPr="007C672F" w:rsidTr="007C672F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 100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7C672F" w:rsidRPr="007C672F" w:rsidTr="007C672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 41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7C672F" w:rsidRPr="007C672F" w:rsidTr="007C672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:rsidR="005A68D3" w:rsidRDefault="005A68D3" w:rsidP="007B5BAB"/>
    <w:tbl>
      <w:tblPr>
        <w:tblW w:w="11086" w:type="dxa"/>
        <w:tblInd w:w="-1026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206"/>
        <w:gridCol w:w="960"/>
        <w:gridCol w:w="1900"/>
      </w:tblGrid>
      <w:tr w:rsidR="007C672F" w:rsidRPr="007C672F" w:rsidTr="007C672F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                                  Решению Сизинского сельского Совета депутатов от </w:t>
            </w:r>
            <w:r w:rsidR="004D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6.2022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</w:t>
            </w:r>
            <w:r w:rsidR="004D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30-173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</w:p>
        </w:tc>
      </w:tr>
      <w:tr w:rsidR="007C672F" w:rsidRPr="007C672F" w:rsidTr="007C672F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7C672F" w:rsidRPr="007C672F" w:rsidTr="007C672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72F" w:rsidRPr="007C672F" w:rsidTr="007C672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24 254,8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3 296,79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7 250,1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 250,10</w:t>
            </w:r>
          </w:p>
        </w:tc>
      </w:tr>
      <w:tr w:rsidR="007C672F" w:rsidRPr="007C672F" w:rsidTr="007C672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 513,10</w:t>
            </w:r>
          </w:p>
        </w:tc>
      </w:tr>
      <w:tr w:rsidR="007C672F" w:rsidRPr="007C672F" w:rsidTr="007C672F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 677,00</w:t>
            </w:r>
          </w:p>
        </w:tc>
      </w:tr>
      <w:tr w:rsidR="007C672F" w:rsidRPr="007C672F" w:rsidTr="007C672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 430,00</w:t>
            </w:r>
          </w:p>
        </w:tc>
      </w:tr>
      <w:tr w:rsidR="007C672F" w:rsidRPr="007C672F" w:rsidTr="007C672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 858,00</w:t>
            </w:r>
          </w:p>
        </w:tc>
      </w:tr>
      <w:tr w:rsidR="007C672F" w:rsidRPr="007C672F" w:rsidTr="007C672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7C672F" w:rsidRPr="007C672F" w:rsidTr="007C672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7C672F" w:rsidRPr="007C672F" w:rsidTr="007C67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7C672F" w:rsidRPr="007C672F" w:rsidTr="007C672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7C672F" w:rsidRPr="007C672F" w:rsidTr="007C672F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7C672F" w:rsidRPr="007C672F" w:rsidTr="007C672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7C672F" w:rsidRPr="007C672F" w:rsidTr="007C672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789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х</w:t>
            </w:r>
            <w:proofErr w:type="spell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C672F" w:rsidRPr="007C672F" w:rsidTr="007C672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ах отдельных мероприятий муниц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6 518,0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30 290,07</w:t>
            </w:r>
          </w:p>
        </w:tc>
      </w:tr>
      <w:tr w:rsidR="007C672F" w:rsidRPr="007C672F" w:rsidTr="007C672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47,23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7C672F" w:rsidRPr="007C672F" w:rsidTr="007C672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7C672F" w:rsidRPr="007C672F" w:rsidTr="007C672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6 800,00</w:t>
            </w:r>
          </w:p>
        </w:tc>
      </w:tr>
      <w:tr w:rsidR="007C672F" w:rsidRPr="007C672F" w:rsidTr="007C672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7C672F" w:rsidRPr="007C672F" w:rsidTr="007C672F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2,77</w:t>
            </w:r>
          </w:p>
        </w:tc>
      </w:tr>
      <w:tr w:rsidR="007C672F" w:rsidRPr="007C672F" w:rsidTr="007C672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7C672F" w:rsidRPr="007C672F" w:rsidTr="007C672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зне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8 511,01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 100,49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7C672F" w:rsidRPr="007C672F" w:rsidTr="007C672F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911,1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7C672F" w:rsidRPr="007C672F" w:rsidTr="007C672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7C672F" w:rsidRPr="007C672F" w:rsidTr="007C672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7C672F" w:rsidRPr="007C672F" w:rsidTr="007C672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8 410,52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7C672F" w:rsidRPr="007C672F" w:rsidTr="007C672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7C672F" w:rsidRPr="007C672F" w:rsidTr="007C672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7C672F" w:rsidRPr="007C672F" w:rsidTr="007C672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7C672F" w:rsidRPr="007C672F" w:rsidTr="007C672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6C5174" w:rsidRDefault="006C5174" w:rsidP="007B5BAB"/>
    <w:tbl>
      <w:tblPr>
        <w:tblW w:w="11146" w:type="dxa"/>
        <w:tblInd w:w="-1310" w:type="dxa"/>
        <w:tblLook w:val="04A0" w:firstRow="1" w:lastRow="0" w:firstColumn="1" w:lastColumn="0" w:noHBand="0" w:noVBand="1"/>
      </w:tblPr>
      <w:tblGrid>
        <w:gridCol w:w="797"/>
        <w:gridCol w:w="5299"/>
        <w:gridCol w:w="1440"/>
        <w:gridCol w:w="913"/>
        <w:gridCol w:w="997"/>
        <w:gridCol w:w="1700"/>
      </w:tblGrid>
      <w:tr w:rsidR="008538FB" w:rsidRPr="008538FB" w:rsidTr="004D4366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от </w:t>
            </w:r>
            <w:r w:rsidR="004D4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22</w:t>
            </w: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4D4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30-173</w:t>
            </w: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8538FB" w:rsidRPr="008538FB" w:rsidTr="004D4366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8538FB" w:rsidRPr="008538FB" w:rsidTr="004D4366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8FB" w:rsidRPr="008538FB" w:rsidTr="004D4366">
        <w:trPr>
          <w:trHeight w:val="840"/>
        </w:trPr>
        <w:tc>
          <w:tcPr>
            <w:tcW w:w="1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8538FB" w:rsidRPr="008538FB" w:rsidTr="004D4366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7 006,79</w:t>
            </w:r>
          </w:p>
        </w:tc>
      </w:tr>
      <w:tr w:rsidR="008538FB" w:rsidRPr="008538FB" w:rsidTr="004D436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4D436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4D4366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4D4366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4D436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4D436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4D436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3 656,93</w:t>
            </w:r>
          </w:p>
        </w:tc>
      </w:tr>
      <w:tr w:rsidR="008538FB" w:rsidRPr="008538FB" w:rsidTr="004D4366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8538FB" w:rsidRPr="008538FB" w:rsidTr="004D436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4D436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4D436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4D436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4D436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4D436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4D436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4D4366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4D436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6 513,10</w:t>
            </w:r>
          </w:p>
        </w:tc>
      </w:tr>
      <w:tr w:rsidR="008538FB" w:rsidRPr="008538FB" w:rsidTr="004D4366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4D436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4D436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4D436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4D436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4D4366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4D436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4D436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4D436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4D4366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4D436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4D436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4D436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4D436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8538FB" w:rsidRPr="008538FB" w:rsidTr="004D436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4D436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4D436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4D4366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4D4366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4D4366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4D436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4D436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4D4366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4D436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8538FB" w:rsidRPr="008538FB" w:rsidTr="004D436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8538FB" w:rsidRPr="008538FB" w:rsidTr="004D436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4D436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4D4366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8538FB" w:rsidRPr="008538FB" w:rsidTr="004D436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8538FB" w:rsidRPr="008538FB" w:rsidTr="004D436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8538FB" w:rsidRPr="008538FB" w:rsidTr="004D436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8FB" w:rsidRPr="008538FB" w:rsidTr="004D4366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4D4366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4D4366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8538FB" w:rsidRPr="008538FB" w:rsidTr="004D436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8538FB" w:rsidRPr="008538FB" w:rsidTr="004D4366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8538FB" w:rsidRPr="008538FB" w:rsidTr="004D436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8538FB" w:rsidRPr="008538FB" w:rsidTr="004D436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4D436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4D436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4D436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4D436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4D436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4D4366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4D4366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4D4366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4D436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4D4366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4D4366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4D4366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4D436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4D436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4D436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4D436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4D4366">
        <w:trPr>
          <w:trHeight w:val="300"/>
        </w:trPr>
        <w:tc>
          <w:tcPr>
            <w:tcW w:w="9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38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24 254,87</w:t>
            </w:r>
          </w:p>
        </w:tc>
      </w:tr>
    </w:tbl>
    <w:p w:rsidR="008538FB" w:rsidRDefault="008538FB" w:rsidP="007B5BAB">
      <w:bookmarkStart w:id="1" w:name="_GoBack"/>
      <w:bookmarkEnd w:id="1"/>
    </w:p>
    <w:p w:rsidR="008538FB" w:rsidRDefault="008538FB" w:rsidP="007B5BAB"/>
    <w:p w:rsidR="008538FB" w:rsidRPr="007B5BAB" w:rsidRDefault="008538FB" w:rsidP="007B5BAB"/>
    <w:sectPr w:rsidR="008538FB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82" w:rsidRDefault="00C00282" w:rsidP="00440F26">
      <w:pPr>
        <w:spacing w:after="0" w:line="240" w:lineRule="auto"/>
      </w:pPr>
      <w:r>
        <w:separator/>
      </w:r>
    </w:p>
  </w:endnote>
  <w:endnote w:type="continuationSeparator" w:id="0">
    <w:p w:rsidR="00C00282" w:rsidRDefault="00C00282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82" w:rsidRDefault="00C00282" w:rsidP="00440F26">
      <w:pPr>
        <w:spacing w:after="0" w:line="240" w:lineRule="auto"/>
      </w:pPr>
      <w:r>
        <w:separator/>
      </w:r>
    </w:p>
  </w:footnote>
  <w:footnote w:type="continuationSeparator" w:id="0">
    <w:p w:rsidR="00C00282" w:rsidRDefault="00C00282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4F8F"/>
    <w:rsid w:val="00075395"/>
    <w:rsid w:val="00085C86"/>
    <w:rsid w:val="000A1045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43E8"/>
    <w:rsid w:val="000F29BF"/>
    <w:rsid w:val="000F2EC7"/>
    <w:rsid w:val="000F7EDB"/>
    <w:rsid w:val="00101851"/>
    <w:rsid w:val="00102D1C"/>
    <w:rsid w:val="00103525"/>
    <w:rsid w:val="00103AC6"/>
    <w:rsid w:val="00115873"/>
    <w:rsid w:val="00120551"/>
    <w:rsid w:val="00122BAD"/>
    <w:rsid w:val="00127A54"/>
    <w:rsid w:val="00130558"/>
    <w:rsid w:val="00135893"/>
    <w:rsid w:val="001361C8"/>
    <w:rsid w:val="001375F8"/>
    <w:rsid w:val="00156446"/>
    <w:rsid w:val="001644EF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343AC"/>
    <w:rsid w:val="00235C21"/>
    <w:rsid w:val="00236C0B"/>
    <w:rsid w:val="00237637"/>
    <w:rsid w:val="00246FC1"/>
    <w:rsid w:val="00252E04"/>
    <w:rsid w:val="002553F8"/>
    <w:rsid w:val="00265DBF"/>
    <w:rsid w:val="002737A5"/>
    <w:rsid w:val="00286D2B"/>
    <w:rsid w:val="0028731C"/>
    <w:rsid w:val="00290419"/>
    <w:rsid w:val="002904F7"/>
    <w:rsid w:val="00292EF8"/>
    <w:rsid w:val="002940A9"/>
    <w:rsid w:val="002957D5"/>
    <w:rsid w:val="002961C5"/>
    <w:rsid w:val="002A1D2D"/>
    <w:rsid w:val="002A5EEF"/>
    <w:rsid w:val="002A78DD"/>
    <w:rsid w:val="002C402B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71775"/>
    <w:rsid w:val="00377226"/>
    <w:rsid w:val="00383337"/>
    <w:rsid w:val="003837E8"/>
    <w:rsid w:val="00386B0A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58DA"/>
    <w:rsid w:val="00421619"/>
    <w:rsid w:val="004277BA"/>
    <w:rsid w:val="00427D5E"/>
    <w:rsid w:val="00433E17"/>
    <w:rsid w:val="00440A4E"/>
    <w:rsid w:val="00440F26"/>
    <w:rsid w:val="0044535B"/>
    <w:rsid w:val="0045268A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D4366"/>
    <w:rsid w:val="004E6537"/>
    <w:rsid w:val="004F01F8"/>
    <w:rsid w:val="004F06CD"/>
    <w:rsid w:val="004F0B0B"/>
    <w:rsid w:val="004F2B90"/>
    <w:rsid w:val="005004E5"/>
    <w:rsid w:val="0051341B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52134"/>
    <w:rsid w:val="005622FB"/>
    <w:rsid w:val="00562F98"/>
    <w:rsid w:val="00572F90"/>
    <w:rsid w:val="00587C94"/>
    <w:rsid w:val="005905E8"/>
    <w:rsid w:val="00597CB3"/>
    <w:rsid w:val="005A2982"/>
    <w:rsid w:val="005A68D3"/>
    <w:rsid w:val="005A6DB6"/>
    <w:rsid w:val="005B197C"/>
    <w:rsid w:val="005B248C"/>
    <w:rsid w:val="005B5B1D"/>
    <w:rsid w:val="005C163B"/>
    <w:rsid w:val="005C5156"/>
    <w:rsid w:val="005C519E"/>
    <w:rsid w:val="005D638F"/>
    <w:rsid w:val="005D762B"/>
    <w:rsid w:val="005E1141"/>
    <w:rsid w:val="005E4688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44DEF"/>
    <w:rsid w:val="00651ED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5174"/>
    <w:rsid w:val="006C6111"/>
    <w:rsid w:val="006E66EB"/>
    <w:rsid w:val="006F1B09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368B"/>
    <w:rsid w:val="00734D9D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A54A5"/>
    <w:rsid w:val="007B3989"/>
    <w:rsid w:val="007B5BAB"/>
    <w:rsid w:val="007C0C1A"/>
    <w:rsid w:val="007C58A4"/>
    <w:rsid w:val="007C672F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38FB"/>
    <w:rsid w:val="00856CB8"/>
    <w:rsid w:val="008612EC"/>
    <w:rsid w:val="00862B20"/>
    <w:rsid w:val="008717F3"/>
    <w:rsid w:val="008725BE"/>
    <w:rsid w:val="00872B71"/>
    <w:rsid w:val="00886AD7"/>
    <w:rsid w:val="00891002"/>
    <w:rsid w:val="00891720"/>
    <w:rsid w:val="008949C4"/>
    <w:rsid w:val="008A6599"/>
    <w:rsid w:val="008D1C36"/>
    <w:rsid w:val="008F135F"/>
    <w:rsid w:val="008F4297"/>
    <w:rsid w:val="0091586D"/>
    <w:rsid w:val="00923B40"/>
    <w:rsid w:val="0092463F"/>
    <w:rsid w:val="00926ABB"/>
    <w:rsid w:val="00927AB2"/>
    <w:rsid w:val="00932AD2"/>
    <w:rsid w:val="00940F39"/>
    <w:rsid w:val="0094324B"/>
    <w:rsid w:val="009435B4"/>
    <w:rsid w:val="00945B89"/>
    <w:rsid w:val="009547FD"/>
    <w:rsid w:val="00963E79"/>
    <w:rsid w:val="00964825"/>
    <w:rsid w:val="0096551D"/>
    <w:rsid w:val="00967D7B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6130"/>
    <w:rsid w:val="00A374E6"/>
    <w:rsid w:val="00A37FE0"/>
    <w:rsid w:val="00A531A3"/>
    <w:rsid w:val="00A53978"/>
    <w:rsid w:val="00A62846"/>
    <w:rsid w:val="00A6308D"/>
    <w:rsid w:val="00A6751E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0A2F"/>
    <w:rsid w:val="00AC3888"/>
    <w:rsid w:val="00AC41C4"/>
    <w:rsid w:val="00AC4402"/>
    <w:rsid w:val="00AC4F1D"/>
    <w:rsid w:val="00AC51BB"/>
    <w:rsid w:val="00AD03D0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5333"/>
    <w:rsid w:val="00B819F7"/>
    <w:rsid w:val="00B840B8"/>
    <w:rsid w:val="00B84248"/>
    <w:rsid w:val="00B8607F"/>
    <w:rsid w:val="00B97870"/>
    <w:rsid w:val="00BA05C5"/>
    <w:rsid w:val="00BA17DA"/>
    <w:rsid w:val="00BA1DC5"/>
    <w:rsid w:val="00BB2351"/>
    <w:rsid w:val="00BB5146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E68F3"/>
    <w:rsid w:val="00BF0C0A"/>
    <w:rsid w:val="00BF5CAA"/>
    <w:rsid w:val="00C00282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963"/>
    <w:rsid w:val="00C600E3"/>
    <w:rsid w:val="00C70BE3"/>
    <w:rsid w:val="00C75DA6"/>
    <w:rsid w:val="00C76DA2"/>
    <w:rsid w:val="00C779F0"/>
    <w:rsid w:val="00C86130"/>
    <w:rsid w:val="00C86CC1"/>
    <w:rsid w:val="00C87E53"/>
    <w:rsid w:val="00C9176E"/>
    <w:rsid w:val="00C97761"/>
    <w:rsid w:val="00C97C53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CE7"/>
    <w:rsid w:val="00DA3D5B"/>
    <w:rsid w:val="00DB0A3D"/>
    <w:rsid w:val="00DC14D6"/>
    <w:rsid w:val="00DC4D3F"/>
    <w:rsid w:val="00DD291A"/>
    <w:rsid w:val="00DE2B30"/>
    <w:rsid w:val="00DE4D1C"/>
    <w:rsid w:val="00DF354A"/>
    <w:rsid w:val="00E157F3"/>
    <w:rsid w:val="00E17955"/>
    <w:rsid w:val="00E202EF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601F1"/>
    <w:rsid w:val="00E60431"/>
    <w:rsid w:val="00E634CB"/>
    <w:rsid w:val="00E66CAB"/>
    <w:rsid w:val="00E674AA"/>
    <w:rsid w:val="00E72E81"/>
    <w:rsid w:val="00E72FE1"/>
    <w:rsid w:val="00E753B4"/>
    <w:rsid w:val="00E76582"/>
    <w:rsid w:val="00E7766F"/>
    <w:rsid w:val="00E84CCE"/>
    <w:rsid w:val="00E86007"/>
    <w:rsid w:val="00E90FC8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D6BD4"/>
    <w:rsid w:val="00EE3518"/>
    <w:rsid w:val="00EE380C"/>
    <w:rsid w:val="00EE6FBB"/>
    <w:rsid w:val="00EE780B"/>
    <w:rsid w:val="00EF0D8A"/>
    <w:rsid w:val="00EF0EA6"/>
    <w:rsid w:val="00F00D15"/>
    <w:rsid w:val="00F060C3"/>
    <w:rsid w:val="00F12DB0"/>
    <w:rsid w:val="00F12E57"/>
    <w:rsid w:val="00F2153C"/>
    <w:rsid w:val="00F26A39"/>
    <w:rsid w:val="00F3347D"/>
    <w:rsid w:val="00F3377F"/>
    <w:rsid w:val="00F34F6B"/>
    <w:rsid w:val="00F3586F"/>
    <w:rsid w:val="00F53563"/>
    <w:rsid w:val="00F576FE"/>
    <w:rsid w:val="00F638D7"/>
    <w:rsid w:val="00F65595"/>
    <w:rsid w:val="00F87648"/>
    <w:rsid w:val="00F92785"/>
    <w:rsid w:val="00F93D79"/>
    <w:rsid w:val="00FA2E16"/>
    <w:rsid w:val="00FA7DCF"/>
    <w:rsid w:val="00FB2152"/>
    <w:rsid w:val="00FB39EF"/>
    <w:rsid w:val="00FB39FA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8538F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8538FB"/>
    <w:rPr>
      <w:color w:val="954F72"/>
      <w:u w:val="single"/>
    </w:rPr>
  </w:style>
  <w:style w:type="paragraph" w:customStyle="1" w:styleId="xl66">
    <w:name w:val="xl6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538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538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53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53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538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538FB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8538F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18"/>
      <w:szCs w:val="18"/>
      <w:lang w:eastAsia="ru-RU"/>
    </w:rPr>
  </w:style>
  <w:style w:type="paragraph" w:customStyle="1" w:styleId="xl102">
    <w:name w:val="xl102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538F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853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53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538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53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538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8538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53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53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538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538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F4A-D4E0-4216-B41C-D202E83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5</Pages>
  <Words>11234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2</cp:revision>
  <cp:lastPrinted>2021-12-16T07:32:00Z</cp:lastPrinted>
  <dcterms:created xsi:type="dcterms:W3CDTF">2017-12-21T04:34:00Z</dcterms:created>
  <dcterms:modified xsi:type="dcterms:W3CDTF">2022-06-27T08:06:00Z</dcterms:modified>
</cp:coreProperties>
</file>